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BD0A" w14:textId="77777777"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14:paraId="5B81D2E4" w14:textId="77777777"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14:paraId="1E845FC1" w14:textId="77777777" w:rsidR="00F13314" w:rsidRPr="00EF649E" w:rsidRDefault="00F13314" w:rsidP="00F13314">
      <w:pPr>
        <w:pStyle w:val="Header"/>
        <w:tabs>
          <w:tab w:val="clear" w:pos="8640"/>
          <w:tab w:val="left" w:pos="5040"/>
          <w:tab w:val="left" w:pos="5760"/>
          <w:tab w:val="left" w:pos="6480"/>
        </w:tabs>
        <w:jc w:val="center"/>
        <w:rPr>
          <w:b/>
          <w:lang w:val="ro-RO"/>
        </w:rPr>
      </w:pPr>
    </w:p>
    <w:p w14:paraId="575A2A4E" w14:textId="29D06976" w:rsidR="00F13314" w:rsidRPr="00EF649E" w:rsidRDefault="004E4932" w:rsidP="00F13314">
      <w:pPr>
        <w:jc w:val="center"/>
        <w:rPr>
          <w:rFonts w:ascii="Times New Roman" w:hAnsi="Times New Roman"/>
          <w:sz w:val="24"/>
          <w:szCs w:val="24"/>
          <w:lang w:val="ro-RO"/>
        </w:rPr>
      </w:pPr>
      <w:r>
        <w:rPr>
          <w:noProof/>
        </w:rPr>
        <w:drawing>
          <wp:inline distT="0" distB="0" distL="0" distR="0" wp14:anchorId="3B6A950E" wp14:editId="231F8268">
            <wp:extent cx="1289346" cy="97155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21" cy="995041"/>
                    </a:xfrm>
                    <a:prstGeom prst="rect">
                      <a:avLst/>
                    </a:prstGeom>
                    <a:noFill/>
                    <a:ln>
                      <a:noFill/>
                    </a:ln>
                  </pic:spPr>
                </pic:pic>
              </a:graphicData>
            </a:graphic>
          </wp:inline>
        </w:drawing>
      </w:r>
    </w:p>
    <w:p w14:paraId="3915DF35" w14:textId="77777777" w:rsidR="003331BC" w:rsidRDefault="003331BC" w:rsidP="00F13314">
      <w:pPr>
        <w:jc w:val="center"/>
        <w:rPr>
          <w:rFonts w:ascii="Times New Roman" w:hAnsi="Times New Roman"/>
          <w:b/>
          <w:noProof/>
          <w:sz w:val="24"/>
          <w:szCs w:val="24"/>
          <w:lang w:val="ro-RO"/>
        </w:rPr>
      </w:pPr>
    </w:p>
    <w:p w14:paraId="1720CB2C" w14:textId="77777777"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14:paraId="601F256F" w14:textId="77777777"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14:paraId="25EBF3FC" w14:textId="77777777" w:rsidR="00EF549A" w:rsidRPr="00EF649E" w:rsidRDefault="00EF549A" w:rsidP="003F016E">
      <w:pPr>
        <w:autoSpaceDE w:val="0"/>
        <w:autoSpaceDN w:val="0"/>
        <w:adjustRightInd w:val="0"/>
        <w:spacing w:after="0" w:line="20" w:lineRule="atLeast"/>
        <w:jc w:val="center"/>
        <w:rPr>
          <w:rFonts w:ascii="Times New Roman" w:hAnsi="Times New Roman"/>
          <w:b/>
          <w:noProof/>
          <w:sz w:val="24"/>
          <w:szCs w:val="24"/>
          <w:lang w:val="ro-RO"/>
        </w:rPr>
      </w:pPr>
    </w:p>
    <w:p w14:paraId="67FBCA29" w14:textId="31FD621E" w:rsidR="00115BA6" w:rsidRPr="0007112A" w:rsidRDefault="00131B59" w:rsidP="003F016E">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w:t>
      </w:r>
      <w:r w:rsidR="00C4393B">
        <w:rPr>
          <w:rFonts w:ascii="Times New Roman" w:hAnsi="Times New Roman"/>
          <w:b/>
          <w:noProof/>
          <w:sz w:val="24"/>
          <w:szCs w:val="24"/>
          <w:lang w:val="ro-RO"/>
        </w:rPr>
        <w:t xml:space="preserve">80 de exemplare din specia </w:t>
      </w:r>
      <w:r w:rsidR="00C4393B" w:rsidRPr="00C4393B">
        <w:rPr>
          <w:rFonts w:ascii="Times New Roman" w:hAnsi="Times New Roman"/>
          <w:b/>
          <w:i/>
          <w:iCs/>
          <w:noProof/>
          <w:sz w:val="24"/>
          <w:szCs w:val="24"/>
          <w:lang w:val="ro-RO"/>
        </w:rPr>
        <w:t>Mustela lutreola</w:t>
      </w:r>
    </w:p>
    <w:p w14:paraId="418768E7" w14:textId="77777777" w:rsidR="008B5847" w:rsidRPr="00222DA0" w:rsidRDefault="008B5847" w:rsidP="003F016E">
      <w:pPr>
        <w:autoSpaceDE w:val="0"/>
        <w:autoSpaceDN w:val="0"/>
        <w:adjustRightInd w:val="0"/>
        <w:spacing w:after="0" w:line="20" w:lineRule="atLeast"/>
        <w:jc w:val="center"/>
        <w:rPr>
          <w:rFonts w:ascii="Times New Roman" w:hAnsi="Times New Roman"/>
          <w:sz w:val="24"/>
          <w:szCs w:val="24"/>
          <w:lang w:val="ro-RO"/>
        </w:rPr>
      </w:pPr>
    </w:p>
    <w:p w14:paraId="02D02FE0" w14:textId="77777777"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14:paraId="07C96292"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53D72560" w14:textId="6F9D7DFF"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Având în vedere</w:t>
      </w:r>
      <w:r w:rsidR="00A379EB">
        <w:rPr>
          <w:rFonts w:ascii="Times New Roman" w:hAnsi="Times New Roman"/>
          <w:sz w:val="24"/>
          <w:szCs w:val="24"/>
          <w:lang w:val="ro-RO"/>
        </w:rPr>
        <w:t xml:space="preserve"> </w:t>
      </w:r>
      <w:r w:rsidR="00A33199" w:rsidRPr="00130FA3">
        <w:rPr>
          <w:rFonts w:ascii="Times New Roman" w:hAnsi="Times New Roman"/>
          <w:sz w:val="24"/>
          <w:szCs w:val="24"/>
          <w:lang w:val="ro-RO"/>
        </w:rPr>
        <w:t xml:space="preserve">Referatul de aprobare </w:t>
      </w:r>
      <w:r w:rsidR="00CA276F">
        <w:rPr>
          <w:rFonts w:ascii="Times New Roman" w:hAnsi="Times New Roman"/>
          <w:sz w:val="24"/>
          <w:szCs w:val="24"/>
          <w:lang w:val="ro-RO"/>
        </w:rPr>
        <w:t>nr.</w:t>
      </w:r>
      <w:r w:rsidR="00964F89">
        <w:rPr>
          <w:rFonts w:ascii="Times New Roman" w:hAnsi="Times New Roman"/>
          <w:sz w:val="24"/>
          <w:szCs w:val="24"/>
          <w:lang w:val="ro-RO"/>
        </w:rPr>
        <w:t xml:space="preserve"> DGB/139445/..................................</w:t>
      </w:r>
      <w:r w:rsidR="005D50A6" w:rsidRPr="00130FA3">
        <w:rPr>
          <w:rFonts w:ascii="Times New Roman" w:hAnsi="Times New Roman"/>
          <w:sz w:val="24"/>
          <w:szCs w:val="24"/>
          <w:lang w:val="ro-RO"/>
        </w:rPr>
        <w:t xml:space="preserve">al Direcției </w:t>
      </w:r>
      <w:r w:rsidR="00503435">
        <w:rPr>
          <w:rFonts w:ascii="Times New Roman" w:hAnsi="Times New Roman"/>
          <w:sz w:val="24"/>
          <w:szCs w:val="24"/>
          <w:lang w:val="ro-RO"/>
        </w:rPr>
        <w:t xml:space="preserve">Generale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14:paraId="7FC1B665"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457F2C23" w14:textId="61855B2C" w:rsidR="00EF549A" w:rsidRPr="003D3AC5" w:rsidRDefault="00EF549A" w:rsidP="00C92B01">
      <w:pPr>
        <w:autoSpaceDE w:val="0"/>
        <w:autoSpaceDN w:val="0"/>
        <w:adjustRightInd w:val="0"/>
        <w:spacing w:after="0"/>
        <w:ind w:firstLine="720"/>
        <w:jc w:val="both"/>
        <w:rPr>
          <w:rFonts w:ascii="Times New Roman" w:hAnsi="Times New Roman"/>
          <w:sz w:val="24"/>
          <w:szCs w:val="24"/>
          <w:lang w:val="ro-RO"/>
        </w:rPr>
      </w:pPr>
      <w:r w:rsidRPr="003D3AC5">
        <w:rPr>
          <w:rFonts w:ascii="Times New Roman" w:hAnsi="Times New Roman"/>
          <w:sz w:val="24"/>
          <w:szCs w:val="24"/>
          <w:lang w:val="ro-RO"/>
        </w:rPr>
        <w:t>Ţinând seama de Avizul Academiei Române nr.</w:t>
      </w:r>
      <w:r w:rsidR="00793AA3" w:rsidRPr="003D3AC5">
        <w:rPr>
          <w:rFonts w:ascii="Times New Roman" w:hAnsi="Times New Roman"/>
          <w:sz w:val="24"/>
          <w:szCs w:val="24"/>
          <w:lang w:val="ro-RO"/>
        </w:rPr>
        <w:t xml:space="preserve"> </w:t>
      </w:r>
      <w:r w:rsidR="00B22B61" w:rsidRPr="003D3AC5">
        <w:rPr>
          <w:rFonts w:ascii="Times New Roman" w:hAnsi="Times New Roman"/>
          <w:sz w:val="24"/>
          <w:szCs w:val="24"/>
          <w:lang w:val="ro-RO"/>
        </w:rPr>
        <w:t>10/12.01.202</w:t>
      </w:r>
      <w:r w:rsidR="004E4932" w:rsidRPr="003D3AC5">
        <w:rPr>
          <w:rFonts w:ascii="Times New Roman" w:hAnsi="Times New Roman"/>
          <w:sz w:val="24"/>
          <w:szCs w:val="24"/>
          <w:lang w:val="ro-RO"/>
        </w:rPr>
        <w:t>4</w:t>
      </w:r>
      <w:r w:rsidR="00B22B61" w:rsidRPr="003D3AC5">
        <w:rPr>
          <w:rFonts w:ascii="Times New Roman" w:hAnsi="Times New Roman"/>
          <w:sz w:val="24"/>
          <w:szCs w:val="24"/>
          <w:lang w:val="ro-RO"/>
        </w:rPr>
        <w:t>,</w:t>
      </w:r>
    </w:p>
    <w:p w14:paraId="3ACD26D6" w14:textId="77777777"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14:paraId="6B57BDB3" w14:textId="77777777"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14:paraId="201573B1" w14:textId="77777777"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14:paraId="720403EC" w14:textId="77777777" w:rsidR="00FE50A3" w:rsidRPr="00130FA3" w:rsidRDefault="00FE50A3" w:rsidP="00C92B01">
      <w:pPr>
        <w:autoSpaceDE w:val="0"/>
        <w:autoSpaceDN w:val="0"/>
        <w:adjustRightInd w:val="0"/>
        <w:spacing w:after="0"/>
        <w:jc w:val="both"/>
        <w:rPr>
          <w:rFonts w:ascii="Times New Roman" w:hAnsi="Times New Roman"/>
          <w:sz w:val="24"/>
          <w:szCs w:val="24"/>
          <w:lang w:val="ro-RO"/>
        </w:rPr>
      </w:pPr>
    </w:p>
    <w:p w14:paraId="1F175E89" w14:textId="77777777"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14:paraId="5E927387" w14:textId="77777777" w:rsidR="006A3EB6" w:rsidRDefault="006A3EB6" w:rsidP="00C92B01">
      <w:pPr>
        <w:autoSpaceDE w:val="0"/>
        <w:autoSpaceDN w:val="0"/>
        <w:adjustRightInd w:val="0"/>
        <w:spacing w:after="0"/>
        <w:jc w:val="center"/>
        <w:rPr>
          <w:rFonts w:ascii="Times New Roman" w:hAnsi="Times New Roman"/>
          <w:b/>
          <w:sz w:val="24"/>
          <w:szCs w:val="24"/>
          <w:lang w:val="ro-RO"/>
        </w:rPr>
      </w:pPr>
    </w:p>
    <w:p w14:paraId="3366E001" w14:textId="77777777"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14:paraId="0CAC57AA" w14:textId="77777777" w:rsidR="006A3EB6" w:rsidRPr="00130FA3" w:rsidRDefault="006A3EB6" w:rsidP="00C92B01">
      <w:pPr>
        <w:autoSpaceDE w:val="0"/>
        <w:autoSpaceDN w:val="0"/>
        <w:adjustRightInd w:val="0"/>
        <w:spacing w:after="0"/>
        <w:jc w:val="both"/>
        <w:rPr>
          <w:rFonts w:ascii="Times New Roman" w:hAnsi="Times New Roman"/>
          <w:sz w:val="24"/>
          <w:szCs w:val="24"/>
          <w:lang w:val="ro-RO"/>
        </w:rPr>
      </w:pPr>
    </w:p>
    <w:p w14:paraId="4AABCB4E" w14:textId="45E5DC64" w:rsidR="00131B59" w:rsidRDefault="00EF549A" w:rsidP="008C73C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4A3DB2">
        <w:rPr>
          <w:rFonts w:ascii="Times New Roman" w:hAnsi="Times New Roman"/>
          <w:sz w:val="24"/>
          <w:szCs w:val="24"/>
          <w:lang w:val="ro-RO"/>
        </w:rPr>
        <w:t>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w:t>
      </w:r>
      <w:r w:rsidR="000A4BA2" w:rsidRPr="004A3DB2">
        <w:rPr>
          <w:rFonts w:ascii="Times New Roman" w:hAnsi="Times New Roman"/>
          <w:sz w:val="24"/>
          <w:szCs w:val="24"/>
          <w:lang w:val="ro-RO"/>
        </w:rPr>
        <w:t>,</w:t>
      </w:r>
      <w:r w:rsidR="00AC3C39" w:rsidRPr="004A3DB2">
        <w:rPr>
          <w:rFonts w:ascii="Times New Roman" w:hAnsi="Times New Roman"/>
          <w:sz w:val="24"/>
          <w:szCs w:val="24"/>
          <w:lang w:val="ro-RO"/>
        </w:rPr>
        <w:t xml:space="preserve"> fotografierea/filmarea, m</w:t>
      </w:r>
      <w:r w:rsidR="002324D9" w:rsidRPr="004A3DB2">
        <w:rPr>
          <w:rFonts w:ascii="Times New Roman" w:hAnsi="Times New Roman"/>
          <w:sz w:val="24"/>
          <w:szCs w:val="24"/>
          <w:lang w:val="ro-RO"/>
        </w:rPr>
        <w:t>ă</w:t>
      </w:r>
      <w:r w:rsidR="00AC3C39" w:rsidRPr="004A3DB2">
        <w:rPr>
          <w:rFonts w:ascii="Times New Roman" w:hAnsi="Times New Roman"/>
          <w:sz w:val="24"/>
          <w:szCs w:val="24"/>
          <w:lang w:val="ro-RO"/>
        </w:rPr>
        <w:t>surarea, c</w:t>
      </w:r>
      <w:r w:rsidR="002324D9" w:rsidRPr="004A3DB2">
        <w:rPr>
          <w:rFonts w:ascii="Times New Roman" w:hAnsi="Times New Roman"/>
          <w:sz w:val="24"/>
          <w:szCs w:val="24"/>
          <w:lang w:val="ro-RO"/>
        </w:rPr>
        <w:t>â</w:t>
      </w:r>
      <w:r w:rsidR="00AC3C39" w:rsidRPr="004A3DB2">
        <w:rPr>
          <w:rFonts w:ascii="Times New Roman" w:hAnsi="Times New Roman"/>
          <w:sz w:val="24"/>
          <w:szCs w:val="24"/>
          <w:lang w:val="ro-RO"/>
        </w:rPr>
        <w:t>nt</w:t>
      </w:r>
      <w:r w:rsidR="002324D9" w:rsidRPr="004A3DB2">
        <w:rPr>
          <w:rFonts w:ascii="Times New Roman" w:hAnsi="Times New Roman"/>
          <w:sz w:val="24"/>
          <w:szCs w:val="24"/>
          <w:lang w:val="ro-RO"/>
        </w:rPr>
        <w:t>ă</w:t>
      </w:r>
      <w:r w:rsidR="00AC3C39" w:rsidRPr="004A3DB2">
        <w:rPr>
          <w:rFonts w:ascii="Times New Roman" w:hAnsi="Times New Roman"/>
          <w:sz w:val="24"/>
          <w:szCs w:val="24"/>
          <w:lang w:val="ro-RO"/>
        </w:rPr>
        <w:t xml:space="preserve">rirea </w:t>
      </w:r>
      <w:r w:rsidR="002324D9" w:rsidRPr="004A3DB2">
        <w:rPr>
          <w:rFonts w:ascii="Times New Roman" w:hAnsi="Times New Roman"/>
          <w:sz w:val="24"/>
          <w:szCs w:val="24"/>
          <w:lang w:val="ro-RO"/>
        </w:rPr>
        <w:t>ș</w:t>
      </w:r>
      <w:r w:rsidR="00AC3C39" w:rsidRPr="004A3DB2">
        <w:rPr>
          <w:rFonts w:ascii="Times New Roman" w:hAnsi="Times New Roman"/>
          <w:sz w:val="24"/>
          <w:szCs w:val="24"/>
          <w:lang w:val="ro-RO"/>
        </w:rPr>
        <w:t xml:space="preserve">i eliberarea </w:t>
      </w:r>
      <w:r w:rsidR="002324D9" w:rsidRPr="004A3DB2">
        <w:rPr>
          <w:rFonts w:ascii="Times New Roman" w:hAnsi="Times New Roman"/>
          <w:sz w:val="24"/>
          <w:szCs w:val="24"/>
          <w:lang w:val="ro-RO"/>
        </w:rPr>
        <w:t>î</w:t>
      </w:r>
      <w:r w:rsidR="00AC3C39" w:rsidRPr="004A3DB2">
        <w:rPr>
          <w:rFonts w:ascii="Times New Roman" w:hAnsi="Times New Roman"/>
          <w:sz w:val="24"/>
          <w:szCs w:val="24"/>
          <w:lang w:val="ro-RO"/>
        </w:rPr>
        <w:t xml:space="preserve">n stare vie </w:t>
      </w:r>
      <w:r w:rsidR="008C73C9" w:rsidRPr="004A3DB2">
        <w:rPr>
          <w:rFonts w:ascii="Times New Roman" w:hAnsi="Times New Roman"/>
          <w:sz w:val="24"/>
          <w:szCs w:val="24"/>
          <w:lang w:val="ro-RO"/>
        </w:rPr>
        <w:t>a unui număr de</w:t>
      </w:r>
      <w:r w:rsidR="002324D9" w:rsidRPr="004A3DB2">
        <w:rPr>
          <w:rFonts w:ascii="Times New Roman" w:hAnsi="Times New Roman"/>
          <w:sz w:val="24"/>
          <w:szCs w:val="24"/>
          <w:lang w:val="ro-RO"/>
        </w:rPr>
        <w:t xml:space="preserve"> 80 de</w:t>
      </w:r>
      <w:r w:rsidR="008C73C9" w:rsidRPr="004A3DB2">
        <w:rPr>
          <w:rFonts w:ascii="Times New Roman" w:hAnsi="Times New Roman"/>
          <w:sz w:val="24"/>
          <w:szCs w:val="24"/>
          <w:lang w:val="ro-RO"/>
        </w:rPr>
        <w:t xml:space="preserve"> exemplare din</w:t>
      </w:r>
      <w:r w:rsidR="002324D9" w:rsidRPr="004A3DB2">
        <w:rPr>
          <w:rFonts w:ascii="Times New Roman" w:hAnsi="Times New Roman"/>
          <w:sz w:val="24"/>
          <w:szCs w:val="24"/>
          <w:lang w:val="ro-RO"/>
        </w:rPr>
        <w:t xml:space="preserve"> specia </w:t>
      </w:r>
      <w:r w:rsidR="002324D9" w:rsidRPr="004A3DB2">
        <w:rPr>
          <w:rFonts w:ascii="Times New Roman" w:hAnsi="Times New Roman"/>
          <w:i/>
          <w:iCs/>
          <w:sz w:val="24"/>
          <w:szCs w:val="24"/>
          <w:lang w:val="ro-RO"/>
        </w:rPr>
        <w:t>Mustela lutreola</w:t>
      </w:r>
      <w:r w:rsidR="002324D9" w:rsidRPr="004A3DB2">
        <w:rPr>
          <w:rFonts w:ascii="Times New Roman" w:hAnsi="Times New Roman"/>
          <w:sz w:val="24"/>
          <w:szCs w:val="24"/>
          <w:lang w:val="ro-RO"/>
        </w:rPr>
        <w:t xml:space="preserve"> </w:t>
      </w:r>
      <w:r w:rsidR="004A3DB2" w:rsidRPr="004A3DB2">
        <w:rPr>
          <w:rFonts w:ascii="Times New Roman" w:hAnsi="Times New Roman"/>
          <w:sz w:val="24"/>
          <w:szCs w:val="24"/>
          <w:lang w:val="ro-RO"/>
        </w:rPr>
        <w:t xml:space="preserve">de pe </w:t>
      </w:r>
      <w:r w:rsidR="008C73C9" w:rsidRPr="004A3DB2">
        <w:rPr>
          <w:rFonts w:ascii="Times New Roman" w:hAnsi="Times New Roman"/>
          <w:sz w:val="24"/>
          <w:szCs w:val="24"/>
          <w:lang w:val="ro-RO"/>
        </w:rPr>
        <w:t xml:space="preserve">teritoriul </w:t>
      </w:r>
      <w:r w:rsidR="000E7F45" w:rsidRPr="004A3DB2">
        <w:rPr>
          <w:rFonts w:ascii="Times New Roman" w:hAnsi="Times New Roman"/>
          <w:sz w:val="24"/>
          <w:szCs w:val="24"/>
          <w:lang w:val="ro-RO"/>
        </w:rPr>
        <w:t>R</w:t>
      </w:r>
      <w:r w:rsidR="004A3DB2" w:rsidRPr="004A3DB2">
        <w:rPr>
          <w:rFonts w:ascii="Times New Roman" w:hAnsi="Times New Roman"/>
          <w:sz w:val="24"/>
          <w:szCs w:val="24"/>
          <w:lang w:val="ro-RO"/>
        </w:rPr>
        <w:t xml:space="preserve">OSPA0033 Depresiunea și </w:t>
      </w:r>
      <w:r w:rsidR="004A3DB2" w:rsidRPr="004A3DB2">
        <w:rPr>
          <w:rFonts w:ascii="Times New Roman" w:hAnsi="Times New Roman"/>
          <w:sz w:val="24"/>
          <w:szCs w:val="24"/>
          <w:lang w:val="ro-RO"/>
        </w:rPr>
        <w:lastRenderedPageBreak/>
        <w:t>Munții Giurgeului</w:t>
      </w:r>
      <w:r w:rsidR="00E35F68">
        <w:rPr>
          <w:rFonts w:ascii="Times New Roman" w:hAnsi="Times New Roman"/>
          <w:sz w:val="24"/>
          <w:szCs w:val="24"/>
          <w:lang w:val="ro-RO"/>
        </w:rPr>
        <w:t xml:space="preserve"> (județul Harghita), respectiv ROSCI0019 Călimani-Gurghiu și ROSPA0030 Defileul Mureșului Superior (județul Mureș)</w:t>
      </w:r>
      <w:r w:rsidR="004A3DB2" w:rsidRPr="004A3DB2">
        <w:rPr>
          <w:rFonts w:ascii="Times New Roman" w:hAnsi="Times New Roman"/>
          <w:sz w:val="24"/>
          <w:szCs w:val="24"/>
          <w:lang w:val="ro-RO"/>
        </w:rPr>
        <w:t xml:space="preserve"> </w:t>
      </w:r>
      <w:r w:rsidR="008A0EB9" w:rsidRPr="004A3DB2">
        <w:rPr>
          <w:rFonts w:ascii="Times New Roman" w:hAnsi="Times New Roman"/>
          <w:sz w:val="24"/>
          <w:szCs w:val="24"/>
          <w:lang w:val="ro-RO"/>
        </w:rPr>
        <w:t>după cum urmează</w:t>
      </w:r>
      <w:r w:rsidR="008C73C9" w:rsidRPr="004A3DB2">
        <w:rPr>
          <w:rFonts w:ascii="Times New Roman" w:hAnsi="Times New Roman"/>
          <w:sz w:val="24"/>
          <w:szCs w:val="24"/>
        </w:rPr>
        <w:t>:</w:t>
      </w:r>
      <w:r w:rsidR="00DC4C23" w:rsidRPr="004A3DB2">
        <w:rPr>
          <w:rFonts w:ascii="Times New Roman" w:hAnsi="Times New Roman"/>
          <w:sz w:val="24"/>
          <w:szCs w:val="24"/>
          <w:lang w:val="ro-RO"/>
        </w:rPr>
        <w:t xml:space="preserve"> </w:t>
      </w:r>
    </w:p>
    <w:p w14:paraId="3EB51286" w14:textId="77777777" w:rsidR="004E4932" w:rsidRDefault="004E4932" w:rsidP="008C73C9">
      <w:pPr>
        <w:autoSpaceDE w:val="0"/>
        <w:autoSpaceDN w:val="0"/>
        <w:adjustRightInd w:val="0"/>
        <w:spacing w:after="0"/>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990"/>
        <w:gridCol w:w="3145"/>
        <w:gridCol w:w="1490"/>
        <w:gridCol w:w="2136"/>
        <w:gridCol w:w="2201"/>
      </w:tblGrid>
      <w:tr w:rsidR="004E4932" w14:paraId="75E6890E" w14:textId="77777777" w:rsidTr="004E4932">
        <w:tc>
          <w:tcPr>
            <w:tcW w:w="990" w:type="dxa"/>
          </w:tcPr>
          <w:p w14:paraId="720D288A" w14:textId="6B341D26"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Specii</w:t>
            </w:r>
          </w:p>
        </w:tc>
        <w:tc>
          <w:tcPr>
            <w:tcW w:w="3145" w:type="dxa"/>
          </w:tcPr>
          <w:p w14:paraId="7DD92BFE" w14:textId="7105C790"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Număr de exemplare</w:t>
            </w:r>
          </w:p>
        </w:tc>
        <w:tc>
          <w:tcPr>
            <w:tcW w:w="1490" w:type="dxa"/>
          </w:tcPr>
          <w:p w14:paraId="0F79A4D7" w14:textId="044F138C"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Stadiul de dezvoltare</w:t>
            </w:r>
          </w:p>
        </w:tc>
        <w:tc>
          <w:tcPr>
            <w:tcW w:w="2136" w:type="dxa"/>
          </w:tcPr>
          <w:p w14:paraId="39D92ABE" w14:textId="5D689164"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Starea exemplarelor înaintea prelevării</w:t>
            </w:r>
          </w:p>
        </w:tc>
        <w:tc>
          <w:tcPr>
            <w:tcW w:w="2201" w:type="dxa"/>
          </w:tcPr>
          <w:p w14:paraId="48B57F6E" w14:textId="417C0D8D"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Starea exemplarelor după prelevare</w:t>
            </w:r>
          </w:p>
        </w:tc>
      </w:tr>
      <w:tr w:rsidR="004E4932" w14:paraId="779C9002" w14:textId="77777777" w:rsidTr="004E4932">
        <w:tc>
          <w:tcPr>
            <w:tcW w:w="990" w:type="dxa"/>
          </w:tcPr>
          <w:p w14:paraId="3AA9CC5D" w14:textId="4775603F" w:rsidR="004E4932" w:rsidRPr="005E0612" w:rsidRDefault="004E4932" w:rsidP="008C73C9">
            <w:pPr>
              <w:autoSpaceDE w:val="0"/>
              <w:autoSpaceDN w:val="0"/>
              <w:adjustRightInd w:val="0"/>
              <w:spacing w:after="0"/>
              <w:jc w:val="both"/>
              <w:rPr>
                <w:rFonts w:ascii="Times New Roman" w:hAnsi="Times New Roman"/>
                <w:i/>
                <w:iCs/>
                <w:sz w:val="24"/>
                <w:szCs w:val="24"/>
                <w:lang w:val="ro-RO"/>
              </w:rPr>
            </w:pPr>
            <w:r w:rsidRPr="005E0612">
              <w:rPr>
                <w:rFonts w:ascii="Times New Roman" w:hAnsi="Times New Roman"/>
                <w:i/>
                <w:iCs/>
                <w:sz w:val="24"/>
                <w:szCs w:val="24"/>
                <w:lang w:val="ro-RO"/>
              </w:rPr>
              <w:t>Mustela lutreola</w:t>
            </w:r>
          </w:p>
        </w:tc>
        <w:tc>
          <w:tcPr>
            <w:tcW w:w="3145" w:type="dxa"/>
          </w:tcPr>
          <w:p w14:paraId="0CC87DB0" w14:textId="3F729AC7" w:rsidR="004E4932" w:rsidRPr="005E0612" w:rsidRDefault="004E4932" w:rsidP="004E4932">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80:</w:t>
            </w:r>
            <w:r w:rsidRPr="005E0612">
              <w:t xml:space="preserve"> </w:t>
            </w:r>
            <w:r w:rsidRPr="005E0612">
              <w:rPr>
                <w:rFonts w:ascii="Times New Roman" w:hAnsi="Times New Roman"/>
                <w:sz w:val="24"/>
                <w:szCs w:val="24"/>
                <w:lang w:val="ro-RO"/>
              </w:rPr>
              <w:t>40 de exemplare în cursul anului 2024;</w:t>
            </w:r>
          </w:p>
          <w:p w14:paraId="1F11E660" w14:textId="651A0421" w:rsidR="004E4932" w:rsidRPr="005E0612" w:rsidRDefault="004E4932" w:rsidP="004E4932">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40 de exemplare în cursul anului 2025</w:t>
            </w:r>
          </w:p>
        </w:tc>
        <w:tc>
          <w:tcPr>
            <w:tcW w:w="1490" w:type="dxa"/>
          </w:tcPr>
          <w:p w14:paraId="0CBFBB82" w14:textId="5A3C10FB"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Animale adulte și juvenile</w:t>
            </w:r>
          </w:p>
        </w:tc>
        <w:tc>
          <w:tcPr>
            <w:tcW w:w="2136" w:type="dxa"/>
          </w:tcPr>
          <w:p w14:paraId="32891A68" w14:textId="2BDCF326"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Vii</w:t>
            </w:r>
          </w:p>
        </w:tc>
        <w:tc>
          <w:tcPr>
            <w:tcW w:w="2201" w:type="dxa"/>
          </w:tcPr>
          <w:p w14:paraId="50C6D9C1" w14:textId="3994F8F4" w:rsidR="004E4932" w:rsidRPr="005E0612" w:rsidRDefault="004E4932" w:rsidP="008C73C9">
            <w:pPr>
              <w:autoSpaceDE w:val="0"/>
              <w:autoSpaceDN w:val="0"/>
              <w:adjustRightInd w:val="0"/>
              <w:spacing w:after="0"/>
              <w:jc w:val="both"/>
              <w:rPr>
                <w:rFonts w:ascii="Times New Roman" w:hAnsi="Times New Roman"/>
                <w:sz w:val="24"/>
                <w:szCs w:val="24"/>
                <w:lang w:val="ro-RO"/>
              </w:rPr>
            </w:pPr>
            <w:r w:rsidRPr="005E0612">
              <w:rPr>
                <w:rFonts w:ascii="Times New Roman" w:hAnsi="Times New Roman"/>
                <w:sz w:val="24"/>
                <w:szCs w:val="24"/>
                <w:lang w:val="ro-RO"/>
              </w:rPr>
              <w:t xml:space="preserve">Vii </w:t>
            </w:r>
          </w:p>
        </w:tc>
      </w:tr>
    </w:tbl>
    <w:p w14:paraId="4BB7DECF" w14:textId="77777777" w:rsidR="00C54EB0" w:rsidRDefault="00C54EB0" w:rsidP="00703690">
      <w:pPr>
        <w:autoSpaceDE w:val="0"/>
        <w:autoSpaceDN w:val="0"/>
        <w:adjustRightInd w:val="0"/>
        <w:spacing w:after="0"/>
        <w:jc w:val="both"/>
        <w:rPr>
          <w:rFonts w:ascii="Times New Roman" w:hAnsi="Times New Roman"/>
          <w:sz w:val="24"/>
          <w:szCs w:val="24"/>
          <w:lang w:val="ro-RO"/>
        </w:rPr>
      </w:pPr>
    </w:p>
    <w:p w14:paraId="5DF155FC" w14:textId="75587BC7" w:rsidR="00451323" w:rsidRPr="00C35307" w:rsidRDefault="00797953" w:rsidP="001D4E36">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b/>
          <w:sz w:val="24"/>
          <w:szCs w:val="24"/>
          <w:lang w:val="ro-RO"/>
        </w:rPr>
        <w:t xml:space="preserve">    </w:t>
      </w:r>
      <w:r w:rsidR="001D4E36" w:rsidRPr="00C35307">
        <w:rPr>
          <w:rFonts w:ascii="Times New Roman" w:hAnsi="Times New Roman"/>
          <w:b/>
          <w:sz w:val="24"/>
          <w:szCs w:val="24"/>
          <w:lang w:val="ro-RO"/>
        </w:rPr>
        <w:t xml:space="preserve">    </w:t>
      </w:r>
      <w:r w:rsidR="00EF549A" w:rsidRPr="00C35307">
        <w:rPr>
          <w:rFonts w:ascii="Times New Roman" w:hAnsi="Times New Roman"/>
          <w:b/>
          <w:sz w:val="24"/>
          <w:szCs w:val="24"/>
          <w:lang w:val="ro-RO"/>
        </w:rPr>
        <w:t xml:space="preserve"> </w:t>
      </w:r>
      <w:r w:rsidR="00FD6F63" w:rsidRPr="00C35307">
        <w:rPr>
          <w:rFonts w:ascii="Times New Roman" w:hAnsi="Times New Roman"/>
          <w:b/>
          <w:sz w:val="24"/>
          <w:szCs w:val="24"/>
          <w:lang w:val="ro-RO"/>
        </w:rPr>
        <w:t>A</w:t>
      </w:r>
      <w:r w:rsidR="0044316C" w:rsidRPr="00C35307">
        <w:rPr>
          <w:rFonts w:ascii="Times New Roman" w:hAnsi="Times New Roman"/>
          <w:b/>
          <w:sz w:val="24"/>
          <w:szCs w:val="24"/>
          <w:lang w:val="ro-RO"/>
        </w:rPr>
        <w:t>rt</w:t>
      </w:r>
      <w:r w:rsidR="00FD6F63" w:rsidRPr="00C35307">
        <w:rPr>
          <w:rFonts w:ascii="Times New Roman" w:hAnsi="Times New Roman"/>
          <w:b/>
          <w:sz w:val="24"/>
          <w:szCs w:val="24"/>
          <w:lang w:val="ro-RO"/>
        </w:rPr>
        <w:t xml:space="preserve">. </w:t>
      </w:r>
      <w:r w:rsidR="00BD2AD6" w:rsidRPr="00C35307">
        <w:rPr>
          <w:rFonts w:ascii="Times New Roman" w:hAnsi="Times New Roman"/>
          <w:b/>
          <w:sz w:val="24"/>
          <w:szCs w:val="24"/>
          <w:lang w:val="ro-RO"/>
        </w:rPr>
        <w:t>2</w:t>
      </w:r>
      <w:r w:rsidR="00592FCF" w:rsidRPr="00C35307">
        <w:rPr>
          <w:rFonts w:ascii="Times New Roman" w:hAnsi="Times New Roman"/>
          <w:sz w:val="24"/>
          <w:szCs w:val="24"/>
          <w:lang w:val="ro-RO"/>
        </w:rPr>
        <w:t xml:space="preserve"> </w:t>
      </w:r>
      <w:r w:rsidR="00FA583D" w:rsidRPr="00C35307">
        <w:rPr>
          <w:rFonts w:ascii="Times New Roman" w:hAnsi="Times New Roman"/>
          <w:sz w:val="24"/>
          <w:szCs w:val="24"/>
          <w:lang w:val="ro-RO"/>
        </w:rPr>
        <w:t xml:space="preserve">- </w:t>
      </w:r>
      <w:r w:rsidR="00FD51E4" w:rsidRPr="00C35307">
        <w:rPr>
          <w:rFonts w:ascii="Times New Roman" w:hAnsi="Times New Roman"/>
          <w:sz w:val="24"/>
          <w:szCs w:val="24"/>
          <w:lang w:val="ro-RO"/>
        </w:rPr>
        <w:t xml:space="preserve">(1) Derogarea se stabileşte </w:t>
      </w:r>
      <w:r w:rsidR="00451323" w:rsidRPr="00C35307">
        <w:rPr>
          <w:rFonts w:ascii="Times New Roman" w:hAnsi="Times New Roman"/>
          <w:sz w:val="24"/>
          <w:szCs w:val="24"/>
          <w:lang w:val="ro-RO"/>
        </w:rPr>
        <w:t>începând cu data de 1</w:t>
      </w:r>
      <w:r w:rsidR="00FE339D" w:rsidRPr="00C35307">
        <w:rPr>
          <w:rFonts w:ascii="Times New Roman" w:hAnsi="Times New Roman"/>
          <w:sz w:val="24"/>
          <w:szCs w:val="24"/>
          <w:lang w:val="ro-RO"/>
        </w:rPr>
        <w:t xml:space="preserve"> martie</w:t>
      </w:r>
      <w:r w:rsidR="00451323" w:rsidRPr="00C35307">
        <w:rPr>
          <w:rFonts w:ascii="Times New Roman" w:hAnsi="Times New Roman"/>
          <w:sz w:val="24"/>
          <w:szCs w:val="24"/>
          <w:lang w:val="ro-RO"/>
        </w:rPr>
        <w:t xml:space="preserve"> 2024 până la data de 30 aprilie 2025, după cum urmează:</w:t>
      </w:r>
    </w:p>
    <w:p w14:paraId="67EB8CC1" w14:textId="20BEC5D3" w:rsidR="00FD51E4" w:rsidRPr="00C35307" w:rsidRDefault="00451323" w:rsidP="001D4E36">
      <w:pPr>
        <w:autoSpaceDE w:val="0"/>
        <w:autoSpaceDN w:val="0"/>
        <w:adjustRightInd w:val="0"/>
        <w:spacing w:after="0"/>
        <w:jc w:val="both"/>
        <w:rPr>
          <w:rFonts w:ascii="Times New Roman" w:hAnsi="Times New Roman"/>
          <w:sz w:val="24"/>
          <w:szCs w:val="24"/>
        </w:rPr>
      </w:pPr>
      <w:r w:rsidRPr="00C35307">
        <w:rPr>
          <w:rFonts w:ascii="Times New Roman" w:hAnsi="Times New Roman"/>
          <w:sz w:val="24"/>
          <w:szCs w:val="24"/>
          <w:lang w:val="ro-RO"/>
        </w:rPr>
        <w:t xml:space="preserve"> </w:t>
      </w:r>
      <w:r w:rsidR="00FE339D" w:rsidRPr="00C35307">
        <w:rPr>
          <w:rFonts w:ascii="Times New Roman" w:hAnsi="Times New Roman"/>
          <w:sz w:val="24"/>
          <w:szCs w:val="24"/>
          <w:lang w:val="ro-RO"/>
        </w:rPr>
        <w:tab/>
      </w:r>
      <w:r w:rsidR="00FE339D" w:rsidRPr="00C35307">
        <w:rPr>
          <w:rFonts w:ascii="Times New Roman" w:hAnsi="Times New Roman"/>
          <w:sz w:val="24"/>
          <w:szCs w:val="24"/>
          <w:lang w:val="ro-RO"/>
        </w:rPr>
        <w:tab/>
        <w:t xml:space="preserve">- </w:t>
      </w:r>
      <w:r w:rsidR="00C314CD" w:rsidRPr="00C35307">
        <w:rPr>
          <w:rFonts w:ascii="Times New Roman" w:hAnsi="Times New Roman"/>
          <w:sz w:val="24"/>
          <w:szCs w:val="24"/>
          <w:lang w:val="ro-RO"/>
        </w:rPr>
        <w:t xml:space="preserve">un total de </w:t>
      </w:r>
      <w:r w:rsidR="00FE339D" w:rsidRPr="00C35307">
        <w:rPr>
          <w:rFonts w:ascii="Times New Roman" w:hAnsi="Times New Roman"/>
          <w:sz w:val="24"/>
          <w:szCs w:val="24"/>
          <w:lang w:val="ro-RO"/>
        </w:rPr>
        <w:t xml:space="preserve">40 de exemplare din specia </w:t>
      </w:r>
      <w:r w:rsidRPr="00C35307">
        <w:rPr>
          <w:rFonts w:ascii="Times New Roman" w:hAnsi="Times New Roman"/>
          <w:i/>
          <w:iCs/>
          <w:sz w:val="24"/>
          <w:szCs w:val="24"/>
          <w:lang w:val="ro-RO"/>
        </w:rPr>
        <w:t>Mustela lutreola</w:t>
      </w:r>
      <w:r w:rsidRPr="00C35307">
        <w:rPr>
          <w:rFonts w:ascii="Times New Roman" w:hAnsi="Times New Roman"/>
          <w:sz w:val="24"/>
          <w:szCs w:val="24"/>
          <w:lang w:val="ro-RO"/>
        </w:rPr>
        <w:t xml:space="preserve"> –</w:t>
      </w:r>
      <w:r w:rsidR="00FE339D" w:rsidRPr="00C35307">
        <w:rPr>
          <w:rFonts w:ascii="Times New Roman" w:hAnsi="Times New Roman"/>
          <w:sz w:val="24"/>
          <w:szCs w:val="24"/>
          <w:lang w:val="ro-RO"/>
        </w:rPr>
        <w:t xml:space="preserve"> în perioada 1 martie- 30 aprilie 2024 și în perioada 1 octombrie -31 decembrie 2024</w:t>
      </w:r>
      <w:r w:rsidR="00FE339D" w:rsidRPr="00C35307">
        <w:rPr>
          <w:rFonts w:ascii="Times New Roman" w:hAnsi="Times New Roman"/>
          <w:sz w:val="24"/>
          <w:szCs w:val="24"/>
        </w:rPr>
        <w:t>;</w:t>
      </w:r>
    </w:p>
    <w:p w14:paraId="4E1A0E56" w14:textId="235FD93C" w:rsidR="00FE339D" w:rsidRPr="00C35307" w:rsidRDefault="00FE339D" w:rsidP="001D4E36">
      <w:pPr>
        <w:autoSpaceDE w:val="0"/>
        <w:autoSpaceDN w:val="0"/>
        <w:adjustRightInd w:val="0"/>
        <w:spacing w:after="0"/>
        <w:jc w:val="both"/>
        <w:rPr>
          <w:rFonts w:ascii="Times New Roman" w:hAnsi="Times New Roman"/>
          <w:sz w:val="24"/>
          <w:szCs w:val="24"/>
        </w:rPr>
      </w:pPr>
      <w:r w:rsidRPr="00C35307">
        <w:rPr>
          <w:rFonts w:ascii="Times New Roman" w:hAnsi="Times New Roman"/>
          <w:sz w:val="24"/>
          <w:szCs w:val="24"/>
        </w:rPr>
        <w:tab/>
      </w:r>
      <w:r w:rsidRPr="00C35307">
        <w:rPr>
          <w:rFonts w:ascii="Times New Roman" w:hAnsi="Times New Roman"/>
          <w:sz w:val="24"/>
          <w:szCs w:val="24"/>
        </w:rPr>
        <w:tab/>
        <w:t xml:space="preserve">- 40 de </w:t>
      </w:r>
      <w:proofErr w:type="spellStart"/>
      <w:r w:rsidRPr="00C35307">
        <w:rPr>
          <w:rFonts w:ascii="Times New Roman" w:hAnsi="Times New Roman"/>
          <w:sz w:val="24"/>
          <w:szCs w:val="24"/>
        </w:rPr>
        <w:t>exemplare</w:t>
      </w:r>
      <w:proofErr w:type="spellEnd"/>
      <w:r w:rsidRPr="00C35307">
        <w:rPr>
          <w:rFonts w:ascii="Times New Roman" w:hAnsi="Times New Roman"/>
          <w:sz w:val="24"/>
          <w:szCs w:val="24"/>
        </w:rPr>
        <w:t xml:space="preserve"> din </w:t>
      </w:r>
      <w:proofErr w:type="spellStart"/>
      <w:r w:rsidRPr="00C35307">
        <w:rPr>
          <w:rFonts w:ascii="Times New Roman" w:hAnsi="Times New Roman"/>
          <w:sz w:val="24"/>
          <w:szCs w:val="24"/>
        </w:rPr>
        <w:t>specia</w:t>
      </w:r>
      <w:proofErr w:type="spellEnd"/>
      <w:r w:rsidRPr="00C35307">
        <w:rPr>
          <w:rFonts w:ascii="Times New Roman" w:hAnsi="Times New Roman"/>
          <w:sz w:val="24"/>
          <w:szCs w:val="24"/>
        </w:rPr>
        <w:t xml:space="preserve"> </w:t>
      </w:r>
      <w:r w:rsidRPr="00C35307">
        <w:rPr>
          <w:rFonts w:ascii="Times New Roman" w:hAnsi="Times New Roman"/>
          <w:i/>
          <w:iCs/>
          <w:sz w:val="24"/>
          <w:szCs w:val="24"/>
        </w:rPr>
        <w:t xml:space="preserve">Mustela </w:t>
      </w:r>
      <w:proofErr w:type="spellStart"/>
      <w:r w:rsidRPr="00C35307">
        <w:rPr>
          <w:rFonts w:ascii="Times New Roman" w:hAnsi="Times New Roman"/>
          <w:i/>
          <w:iCs/>
          <w:sz w:val="24"/>
          <w:szCs w:val="24"/>
        </w:rPr>
        <w:t>lutreola</w:t>
      </w:r>
      <w:proofErr w:type="spellEnd"/>
      <w:r w:rsidRPr="00C35307">
        <w:rPr>
          <w:rFonts w:ascii="Times New Roman" w:hAnsi="Times New Roman"/>
          <w:sz w:val="24"/>
          <w:szCs w:val="24"/>
        </w:rPr>
        <w:t xml:space="preserve">- </w:t>
      </w:r>
      <w:proofErr w:type="spellStart"/>
      <w:r w:rsidRPr="00C35307">
        <w:rPr>
          <w:rFonts w:ascii="Times New Roman" w:hAnsi="Times New Roman"/>
          <w:sz w:val="24"/>
          <w:szCs w:val="24"/>
        </w:rPr>
        <w:t>în</w:t>
      </w:r>
      <w:proofErr w:type="spellEnd"/>
      <w:r w:rsidRPr="00C35307">
        <w:rPr>
          <w:rFonts w:ascii="Times New Roman" w:hAnsi="Times New Roman"/>
          <w:sz w:val="24"/>
          <w:szCs w:val="24"/>
        </w:rPr>
        <w:t xml:space="preserve"> </w:t>
      </w:r>
      <w:proofErr w:type="spellStart"/>
      <w:r w:rsidRPr="00C35307">
        <w:rPr>
          <w:rFonts w:ascii="Times New Roman" w:hAnsi="Times New Roman"/>
          <w:sz w:val="24"/>
          <w:szCs w:val="24"/>
        </w:rPr>
        <w:t>perioada</w:t>
      </w:r>
      <w:proofErr w:type="spellEnd"/>
      <w:r w:rsidRPr="00C35307">
        <w:rPr>
          <w:rFonts w:ascii="Times New Roman" w:hAnsi="Times New Roman"/>
          <w:sz w:val="24"/>
          <w:szCs w:val="24"/>
        </w:rPr>
        <w:t xml:space="preserve"> </w:t>
      </w:r>
      <w:r w:rsidR="00A7190D" w:rsidRPr="00C35307">
        <w:rPr>
          <w:rFonts w:ascii="Times New Roman" w:hAnsi="Times New Roman"/>
          <w:sz w:val="24"/>
          <w:szCs w:val="24"/>
        </w:rPr>
        <w:t xml:space="preserve">1 martie-30 </w:t>
      </w:r>
      <w:proofErr w:type="spellStart"/>
      <w:r w:rsidR="00A7190D" w:rsidRPr="00C35307">
        <w:rPr>
          <w:rFonts w:ascii="Times New Roman" w:hAnsi="Times New Roman"/>
          <w:sz w:val="24"/>
          <w:szCs w:val="24"/>
        </w:rPr>
        <w:t>aprilie</w:t>
      </w:r>
      <w:proofErr w:type="spellEnd"/>
      <w:r w:rsidR="00A7190D" w:rsidRPr="00C35307">
        <w:rPr>
          <w:rFonts w:ascii="Times New Roman" w:hAnsi="Times New Roman"/>
          <w:sz w:val="24"/>
          <w:szCs w:val="24"/>
        </w:rPr>
        <w:t xml:space="preserve"> 2025</w:t>
      </w:r>
      <w:r w:rsidR="007F1E14" w:rsidRPr="00C35307">
        <w:rPr>
          <w:rFonts w:ascii="Times New Roman" w:hAnsi="Times New Roman"/>
          <w:sz w:val="24"/>
          <w:szCs w:val="24"/>
        </w:rPr>
        <w:t>.</w:t>
      </w:r>
    </w:p>
    <w:p w14:paraId="5283B4FC" w14:textId="482B71E0" w:rsidR="00FD51E4" w:rsidRPr="00C35307" w:rsidRDefault="00FD51E4" w:rsidP="00FD51E4">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sz w:val="24"/>
          <w:szCs w:val="24"/>
          <w:lang w:val="ro-RO"/>
        </w:rPr>
        <w:t xml:space="preserve">      </w:t>
      </w:r>
      <w:r w:rsidRPr="00C35307">
        <w:rPr>
          <w:rFonts w:ascii="Times New Roman" w:hAnsi="Times New Roman"/>
          <w:sz w:val="24"/>
          <w:szCs w:val="24"/>
          <w:lang w:val="ro-RO"/>
        </w:rPr>
        <w:tab/>
        <w:t xml:space="preserve">(2) </w:t>
      </w:r>
      <w:r w:rsidR="00451323" w:rsidRPr="00C35307">
        <w:rPr>
          <w:rFonts w:ascii="Times New Roman" w:hAnsi="Times New Roman"/>
          <w:sz w:val="24"/>
          <w:szCs w:val="24"/>
          <w:lang w:val="ro-RO"/>
        </w:rPr>
        <w:t>Exemplarele</w:t>
      </w:r>
      <w:r w:rsidR="00E60FB3" w:rsidRPr="00C35307">
        <w:rPr>
          <w:rFonts w:ascii="Times New Roman" w:hAnsi="Times New Roman"/>
          <w:sz w:val="24"/>
          <w:szCs w:val="24"/>
          <w:lang w:val="ro-RO"/>
        </w:rPr>
        <w:t xml:space="preserve"> menționate </w:t>
      </w:r>
      <w:r w:rsidR="00522C0B" w:rsidRPr="00C35307">
        <w:rPr>
          <w:rFonts w:ascii="Times New Roman" w:hAnsi="Times New Roman"/>
          <w:sz w:val="24"/>
          <w:szCs w:val="24"/>
          <w:lang w:val="ro-RO"/>
        </w:rPr>
        <w:t>la</w:t>
      </w:r>
      <w:r w:rsidR="00D64573" w:rsidRPr="00C35307">
        <w:rPr>
          <w:rFonts w:ascii="Times New Roman" w:hAnsi="Times New Roman"/>
          <w:sz w:val="24"/>
          <w:szCs w:val="24"/>
          <w:lang w:val="ro-RO"/>
        </w:rPr>
        <w:t xml:space="preserve"> </w:t>
      </w:r>
      <w:r w:rsidR="00522C0B" w:rsidRPr="00C35307">
        <w:rPr>
          <w:rFonts w:ascii="Times New Roman" w:hAnsi="Times New Roman"/>
          <w:sz w:val="24"/>
          <w:szCs w:val="24"/>
          <w:lang w:val="ro-RO"/>
        </w:rPr>
        <w:t>alin</w:t>
      </w:r>
      <w:r w:rsidR="00D64573" w:rsidRPr="00C35307">
        <w:rPr>
          <w:rFonts w:ascii="Times New Roman" w:hAnsi="Times New Roman"/>
          <w:sz w:val="24"/>
          <w:szCs w:val="24"/>
          <w:lang w:val="ro-RO"/>
        </w:rPr>
        <w:t>.</w:t>
      </w:r>
      <w:r w:rsidR="00522C0B" w:rsidRPr="00C35307">
        <w:rPr>
          <w:rFonts w:ascii="Times New Roman" w:hAnsi="Times New Roman"/>
          <w:sz w:val="24"/>
          <w:szCs w:val="24"/>
          <w:lang w:val="ro-RO"/>
        </w:rPr>
        <w:t xml:space="preserve"> (1) vor fi capturate </w:t>
      </w:r>
      <w:r w:rsidR="00D64573" w:rsidRPr="00C35307">
        <w:rPr>
          <w:rFonts w:ascii="Times New Roman" w:hAnsi="Times New Roman"/>
          <w:sz w:val="24"/>
          <w:szCs w:val="24"/>
          <w:lang w:val="ro-RO"/>
        </w:rPr>
        <w:t xml:space="preserve">de Asociația Societatea Română de Sălbăticie, denumită în continuare beneficiarul derogării, </w:t>
      </w:r>
      <w:r w:rsidR="00131B59" w:rsidRPr="00C35307">
        <w:rPr>
          <w:rFonts w:ascii="Times New Roman" w:hAnsi="Times New Roman"/>
          <w:sz w:val="24"/>
          <w:szCs w:val="24"/>
          <w:lang w:val="ro-RO"/>
        </w:rPr>
        <w:t>cu personal</w:t>
      </w:r>
      <w:r w:rsidRPr="00C35307">
        <w:rPr>
          <w:rFonts w:ascii="Times New Roman" w:hAnsi="Times New Roman"/>
          <w:sz w:val="24"/>
          <w:szCs w:val="24"/>
          <w:lang w:val="ro-RO"/>
        </w:rPr>
        <w:t xml:space="preserve"> tehnic de specialitate</w:t>
      </w:r>
      <w:r w:rsidR="00A21443" w:rsidRPr="00C35307">
        <w:rPr>
          <w:rFonts w:ascii="Times New Roman" w:hAnsi="Times New Roman"/>
          <w:sz w:val="24"/>
          <w:szCs w:val="24"/>
          <w:lang w:val="ro-RO"/>
        </w:rPr>
        <w:t>, folosind doar capcane de tip live - trap</w:t>
      </w:r>
      <w:r w:rsidRPr="00C35307">
        <w:rPr>
          <w:rFonts w:ascii="Times New Roman" w:hAnsi="Times New Roman"/>
          <w:sz w:val="24"/>
          <w:szCs w:val="24"/>
          <w:lang w:val="ro-RO"/>
        </w:rPr>
        <w:t>.</w:t>
      </w:r>
    </w:p>
    <w:p w14:paraId="21C2FE77" w14:textId="77777777" w:rsidR="00FD51E4" w:rsidRPr="00C35307" w:rsidRDefault="00FD51E4" w:rsidP="00FD51E4">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sz w:val="24"/>
          <w:szCs w:val="24"/>
          <w:lang w:val="ro-RO"/>
        </w:rPr>
        <w:t xml:space="preserve">      </w:t>
      </w:r>
      <w:r w:rsidRPr="00C35307">
        <w:rPr>
          <w:rFonts w:ascii="Times New Roman" w:hAnsi="Times New Roman"/>
          <w:sz w:val="24"/>
          <w:szCs w:val="24"/>
          <w:lang w:val="ro-RO"/>
        </w:rPr>
        <w:tab/>
        <w:t>(3) Pentru activitatea prevăzută la alin. (2) se va solicita și obține autorizația de me</w:t>
      </w:r>
      <w:r w:rsidR="00A65D1F" w:rsidRPr="00C35307">
        <w:rPr>
          <w:rFonts w:ascii="Times New Roman" w:hAnsi="Times New Roman"/>
          <w:sz w:val="24"/>
          <w:szCs w:val="24"/>
          <w:lang w:val="ro-RO"/>
        </w:rPr>
        <w:t>diu pentru recoltare/capturare.</w:t>
      </w:r>
    </w:p>
    <w:p w14:paraId="37938CF3" w14:textId="0FA4E362" w:rsidR="004E4932" w:rsidRPr="00C35307" w:rsidRDefault="004E4932" w:rsidP="004E4932">
      <w:pPr>
        <w:autoSpaceDE w:val="0"/>
        <w:autoSpaceDN w:val="0"/>
        <w:adjustRightInd w:val="0"/>
        <w:spacing w:after="0"/>
        <w:ind w:firstLine="720"/>
        <w:jc w:val="both"/>
        <w:rPr>
          <w:rFonts w:ascii="Times New Roman" w:hAnsi="Times New Roman"/>
          <w:sz w:val="24"/>
          <w:szCs w:val="24"/>
          <w:lang w:val="ro-RO"/>
        </w:rPr>
      </w:pPr>
      <w:r w:rsidRPr="00C35307">
        <w:rPr>
          <w:rFonts w:ascii="Times New Roman" w:hAnsi="Times New Roman"/>
          <w:sz w:val="24"/>
          <w:szCs w:val="24"/>
          <w:lang w:val="ro-RO"/>
        </w:rPr>
        <w:t>(4) Răspunderea asigurării condițiilor de sănătate a exemplarelor menționate la alin. (1), pe tot parcursul activităților de la capturare și până la eliberare, revine beneficiarului.</w:t>
      </w:r>
    </w:p>
    <w:p w14:paraId="50A8E9AE" w14:textId="77777777" w:rsidR="00FD51E4" w:rsidRPr="00C35307" w:rsidRDefault="00FD51E4" w:rsidP="00FD51E4">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sz w:val="24"/>
          <w:szCs w:val="24"/>
          <w:lang w:val="ro-RO"/>
        </w:rPr>
        <w:t xml:space="preserve">      </w:t>
      </w:r>
      <w:r w:rsidRPr="00C35307">
        <w:rPr>
          <w:rFonts w:ascii="Times New Roman" w:hAnsi="Times New Roman"/>
          <w:sz w:val="24"/>
          <w:szCs w:val="24"/>
          <w:lang w:val="ro-RO"/>
        </w:rPr>
        <w:tab/>
      </w:r>
    </w:p>
    <w:p w14:paraId="7B1998DD"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w:t>
      </w:r>
      <w:r w:rsidR="006A01D0">
        <w:rPr>
          <w:rFonts w:ascii="Times New Roman" w:hAnsi="Times New Roman"/>
          <w:sz w:val="24"/>
          <w:szCs w:val="24"/>
          <w:lang w:val="ro-RO"/>
        </w:rPr>
        <w:t>agenției</w:t>
      </w:r>
      <w:r w:rsidRPr="00FD51E4">
        <w:rPr>
          <w:rFonts w:ascii="Times New Roman" w:hAnsi="Times New Roman"/>
          <w:sz w:val="24"/>
          <w:szCs w:val="24"/>
          <w:lang w:val="ro-RO"/>
        </w:rPr>
        <w:t xml:space="preserve"> județene pentru protecția mediului de pe raza administrativ-teritorială unde s-a desfășurat acțiunea de capturare un raport asupra fiecărei acţiuni derulate în baza derogării obţinute. </w:t>
      </w:r>
    </w:p>
    <w:p w14:paraId="200A62A1"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14:paraId="49767635"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14:paraId="60A1A02D"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p>
    <w:p w14:paraId="338ABEC8" w14:textId="77777777"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14:paraId="6CC5CFBA"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p>
    <w:p w14:paraId="7BBF00F0" w14:textId="77777777"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14:paraId="6993E674" w14:textId="77777777" w:rsidR="003331BC" w:rsidRDefault="003331BC" w:rsidP="00C92B01">
      <w:pPr>
        <w:autoSpaceDE w:val="0"/>
        <w:autoSpaceDN w:val="0"/>
        <w:adjustRightInd w:val="0"/>
        <w:spacing w:after="0"/>
        <w:jc w:val="both"/>
        <w:rPr>
          <w:rFonts w:ascii="Times New Roman" w:hAnsi="Times New Roman"/>
          <w:sz w:val="24"/>
          <w:szCs w:val="24"/>
          <w:lang w:val="ro-RO"/>
        </w:rPr>
      </w:pPr>
    </w:p>
    <w:p w14:paraId="261C02F9" w14:textId="43B3F25B"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14:paraId="1BAACC9F" w14:textId="77777777"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14:paraId="0278B227" w14:textId="77777777"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14:paraId="6B573318" w14:textId="77777777" w:rsidR="003762C1" w:rsidRDefault="000B78EE" w:rsidP="00BB3046">
      <w:pPr>
        <w:jc w:val="center"/>
        <w:rPr>
          <w:rFonts w:ascii="Times New Roman" w:hAnsi="Times New Roman"/>
          <w:b/>
          <w:noProof/>
          <w:sz w:val="28"/>
          <w:szCs w:val="28"/>
        </w:rPr>
      </w:pPr>
      <w:r>
        <w:rPr>
          <w:rFonts w:ascii="Times New Roman" w:hAnsi="Times New Roman"/>
          <w:b/>
          <w:noProof/>
          <w:sz w:val="28"/>
          <w:szCs w:val="28"/>
        </w:rPr>
        <w:t>Mircea FECHET</w:t>
      </w:r>
    </w:p>
    <w:p w14:paraId="08421B9F" w14:textId="77777777" w:rsidR="00911872" w:rsidRDefault="00911872" w:rsidP="00BB3046">
      <w:pPr>
        <w:jc w:val="center"/>
        <w:rPr>
          <w:rFonts w:ascii="Times New Roman" w:hAnsi="Times New Roman"/>
          <w:b/>
          <w:noProof/>
          <w:sz w:val="28"/>
          <w:szCs w:val="28"/>
        </w:rPr>
      </w:pPr>
    </w:p>
    <w:p w14:paraId="7583A4A5"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SECRETAR DE STAT</w:t>
      </w:r>
    </w:p>
    <w:p w14:paraId="565037AA" w14:textId="77777777" w:rsidR="00A71092" w:rsidRPr="00DB46A4" w:rsidRDefault="00A71092" w:rsidP="00A71092">
      <w:pPr>
        <w:tabs>
          <w:tab w:val="left" w:pos="4005"/>
        </w:tabs>
        <w:rPr>
          <w:rFonts w:ascii="Times New Roman" w:hAnsi="Times New Roman"/>
          <w:b/>
          <w:noProof/>
          <w:sz w:val="24"/>
          <w:szCs w:val="24"/>
        </w:rPr>
      </w:pPr>
      <w:r w:rsidRPr="00DB46A4">
        <w:rPr>
          <w:rFonts w:ascii="Times New Roman" w:hAnsi="Times New Roman"/>
          <w:b/>
          <w:noProof/>
          <w:sz w:val="24"/>
          <w:szCs w:val="24"/>
          <w:lang w:val="ro-RO"/>
        </w:rPr>
        <w:t>Dan-</w:t>
      </w:r>
      <w:r w:rsidRPr="00DB46A4">
        <w:rPr>
          <w:rFonts w:ascii="Times New Roman" w:hAnsi="Times New Roman"/>
          <w:b/>
          <w:noProof/>
          <w:sz w:val="24"/>
          <w:szCs w:val="24"/>
        </w:rPr>
        <w:t>Ștefan CHIRU</w:t>
      </w:r>
    </w:p>
    <w:p w14:paraId="5E7459FC" w14:textId="77777777" w:rsidR="00A71092" w:rsidRPr="00DB46A4" w:rsidRDefault="00A71092" w:rsidP="00A71092">
      <w:pPr>
        <w:tabs>
          <w:tab w:val="left" w:pos="4005"/>
        </w:tabs>
        <w:rPr>
          <w:rFonts w:ascii="Times New Roman" w:hAnsi="Times New Roman"/>
          <w:b/>
          <w:noProof/>
          <w:sz w:val="24"/>
          <w:szCs w:val="24"/>
          <w:lang w:val="ro-RO"/>
        </w:rPr>
      </w:pPr>
    </w:p>
    <w:p w14:paraId="30AD0199" w14:textId="77777777" w:rsidR="00A71092" w:rsidRPr="00DB46A4" w:rsidRDefault="00A71092" w:rsidP="00A71092">
      <w:pPr>
        <w:tabs>
          <w:tab w:val="left" w:pos="4005"/>
        </w:tabs>
        <w:rPr>
          <w:rFonts w:ascii="Times New Roman" w:hAnsi="Times New Roman"/>
          <w:b/>
          <w:noProof/>
          <w:sz w:val="24"/>
          <w:szCs w:val="24"/>
          <w:lang w:val="ro-RO"/>
        </w:rPr>
      </w:pPr>
    </w:p>
    <w:p w14:paraId="78231761"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SECRETAR GENERAL</w:t>
      </w:r>
    </w:p>
    <w:p w14:paraId="7544EB68"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Alexandru AVRAM</w:t>
      </w:r>
    </w:p>
    <w:p w14:paraId="7007E8B1" w14:textId="77777777" w:rsidR="00A71092" w:rsidRPr="00DB46A4" w:rsidRDefault="00A71092" w:rsidP="00A71092">
      <w:pPr>
        <w:tabs>
          <w:tab w:val="left" w:pos="4005"/>
        </w:tabs>
        <w:rPr>
          <w:rFonts w:ascii="Times New Roman" w:hAnsi="Times New Roman"/>
          <w:b/>
          <w:noProof/>
          <w:sz w:val="24"/>
          <w:szCs w:val="24"/>
          <w:lang w:val="ro-RO"/>
        </w:rPr>
      </w:pPr>
    </w:p>
    <w:p w14:paraId="7A76CE80" w14:textId="77777777" w:rsidR="00A71092" w:rsidRPr="00DB46A4" w:rsidRDefault="00A71092" w:rsidP="00A71092">
      <w:pPr>
        <w:tabs>
          <w:tab w:val="left" w:pos="4005"/>
        </w:tabs>
        <w:rPr>
          <w:rFonts w:ascii="Times New Roman" w:hAnsi="Times New Roman"/>
          <w:b/>
          <w:noProof/>
          <w:sz w:val="24"/>
          <w:szCs w:val="24"/>
          <w:lang w:val="ro-RO"/>
        </w:rPr>
      </w:pPr>
    </w:p>
    <w:p w14:paraId="3ADCFC9C"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SECRETAR GENERAL ADJUNCT</w:t>
      </w:r>
    </w:p>
    <w:p w14:paraId="4AD3CD1B"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Teodor DULCEAȚĂ</w:t>
      </w:r>
    </w:p>
    <w:p w14:paraId="3A7055E2" w14:textId="77777777" w:rsidR="00A71092" w:rsidRPr="00DB46A4" w:rsidRDefault="00A71092" w:rsidP="00A71092">
      <w:pPr>
        <w:tabs>
          <w:tab w:val="left" w:pos="4005"/>
        </w:tabs>
        <w:rPr>
          <w:rFonts w:ascii="Times New Roman" w:hAnsi="Times New Roman"/>
          <w:b/>
          <w:noProof/>
          <w:sz w:val="24"/>
          <w:szCs w:val="24"/>
          <w:lang w:val="ro-RO"/>
        </w:rPr>
      </w:pPr>
    </w:p>
    <w:p w14:paraId="029B871D" w14:textId="77777777" w:rsidR="00A71092" w:rsidRPr="00DB46A4" w:rsidRDefault="00A71092" w:rsidP="00A71092">
      <w:pPr>
        <w:tabs>
          <w:tab w:val="left" w:pos="4005"/>
        </w:tabs>
        <w:rPr>
          <w:rFonts w:ascii="Times New Roman" w:hAnsi="Times New Roman"/>
          <w:b/>
          <w:noProof/>
          <w:sz w:val="24"/>
          <w:szCs w:val="24"/>
          <w:lang w:val="ro-RO"/>
        </w:rPr>
      </w:pPr>
    </w:p>
    <w:p w14:paraId="239B0601"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DIRECȚIA GENERALĂ RESURSE UMANE, JURIDICĂ ȘI RELAȚIA CU PARLAMENTUL</w:t>
      </w:r>
    </w:p>
    <w:p w14:paraId="0D421D20"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Director General</w:t>
      </w:r>
    </w:p>
    <w:p w14:paraId="3C64070D"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Cristina DUMITRESCU</w:t>
      </w:r>
    </w:p>
    <w:p w14:paraId="646F60ED" w14:textId="77777777" w:rsidR="00A71092" w:rsidRPr="00DB46A4" w:rsidRDefault="00A71092" w:rsidP="00A71092">
      <w:pPr>
        <w:tabs>
          <w:tab w:val="left" w:pos="4005"/>
        </w:tabs>
        <w:rPr>
          <w:rFonts w:ascii="Times New Roman" w:hAnsi="Times New Roman"/>
          <w:b/>
          <w:noProof/>
          <w:sz w:val="24"/>
          <w:szCs w:val="24"/>
          <w:lang w:val="ro-RO"/>
        </w:rPr>
      </w:pPr>
    </w:p>
    <w:p w14:paraId="1FE650D2" w14:textId="77777777" w:rsidR="00A71092" w:rsidRPr="00DB46A4" w:rsidRDefault="00A71092" w:rsidP="00A71092">
      <w:pPr>
        <w:tabs>
          <w:tab w:val="left" w:pos="4005"/>
        </w:tabs>
        <w:rPr>
          <w:rFonts w:ascii="Times New Roman" w:hAnsi="Times New Roman"/>
          <w:b/>
          <w:noProof/>
          <w:sz w:val="24"/>
          <w:szCs w:val="24"/>
          <w:lang w:val="ro-RO"/>
        </w:rPr>
      </w:pPr>
    </w:p>
    <w:p w14:paraId="61B75144"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DIRECŢIA GENERALĂ BIODIVERSITATE</w:t>
      </w:r>
    </w:p>
    <w:p w14:paraId="50B59AC2"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Director General</w:t>
      </w:r>
    </w:p>
    <w:p w14:paraId="61FEE462"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Daniela DRĂCEA</w:t>
      </w:r>
    </w:p>
    <w:p w14:paraId="0A8C70A0" w14:textId="77777777" w:rsidR="00A71092" w:rsidRDefault="00A71092" w:rsidP="00A71092">
      <w:pPr>
        <w:tabs>
          <w:tab w:val="left" w:pos="4005"/>
        </w:tabs>
        <w:rPr>
          <w:rFonts w:ascii="Times New Roman" w:hAnsi="Times New Roman"/>
          <w:b/>
          <w:noProof/>
          <w:sz w:val="24"/>
          <w:szCs w:val="24"/>
          <w:lang w:val="ro-RO"/>
        </w:rPr>
      </w:pPr>
    </w:p>
    <w:p w14:paraId="33EE1578" w14:textId="77777777" w:rsidR="00DB22D1" w:rsidRPr="00DB46A4" w:rsidRDefault="00DB22D1" w:rsidP="00A71092">
      <w:pPr>
        <w:tabs>
          <w:tab w:val="left" w:pos="4005"/>
        </w:tabs>
        <w:rPr>
          <w:rFonts w:ascii="Times New Roman" w:hAnsi="Times New Roman"/>
          <w:b/>
          <w:noProof/>
          <w:sz w:val="24"/>
          <w:szCs w:val="24"/>
          <w:lang w:val="ro-RO"/>
        </w:rPr>
      </w:pPr>
    </w:p>
    <w:p w14:paraId="48C9689D" w14:textId="77777777" w:rsidR="00A71092" w:rsidRPr="00DB46A4"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 xml:space="preserve">Sorina Cristina MARIN- Șef serviciu, Serviciul Biodiversitate- Biosecuritate </w:t>
      </w:r>
    </w:p>
    <w:p w14:paraId="71BF3B9B" w14:textId="77777777" w:rsidR="00A71092" w:rsidRDefault="00A71092" w:rsidP="00A71092">
      <w:pPr>
        <w:tabs>
          <w:tab w:val="left" w:pos="4005"/>
        </w:tabs>
        <w:rPr>
          <w:rFonts w:ascii="Times New Roman" w:hAnsi="Times New Roman"/>
          <w:b/>
          <w:noProof/>
          <w:sz w:val="24"/>
          <w:szCs w:val="24"/>
          <w:lang w:val="ro-RO"/>
        </w:rPr>
      </w:pPr>
      <w:r w:rsidRPr="00DB46A4">
        <w:rPr>
          <w:rFonts w:ascii="Times New Roman" w:hAnsi="Times New Roman"/>
          <w:b/>
          <w:noProof/>
          <w:sz w:val="24"/>
          <w:szCs w:val="24"/>
          <w:lang w:val="ro-RO"/>
        </w:rPr>
        <w:t>Elaborat- Antonia OPRIȘAN- consilier superior, Direcția Generală Biodiversitate</w:t>
      </w:r>
    </w:p>
    <w:p w14:paraId="4FF68DF5" w14:textId="77777777" w:rsidR="00911872" w:rsidRDefault="00911872" w:rsidP="00911872">
      <w:pPr>
        <w:rPr>
          <w:rFonts w:ascii="Times New Roman" w:hAnsi="Times New Roman"/>
          <w:b/>
          <w:noProof/>
          <w:sz w:val="28"/>
          <w:szCs w:val="28"/>
          <w:lang w:val="ro-RO"/>
        </w:rPr>
      </w:pPr>
    </w:p>
    <w:p w14:paraId="00AACB93"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33508531"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33128AE2"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6966DC86" w14:textId="77777777" w:rsidR="00503435" w:rsidRDefault="00503435" w:rsidP="008158DE">
      <w:pPr>
        <w:autoSpaceDE w:val="0"/>
        <w:autoSpaceDN w:val="0"/>
        <w:adjustRightInd w:val="0"/>
        <w:spacing w:after="0" w:line="20" w:lineRule="atLeast"/>
        <w:rPr>
          <w:rFonts w:ascii="Times New Roman" w:hAnsi="Times New Roman"/>
          <w:b/>
          <w:sz w:val="24"/>
          <w:szCs w:val="24"/>
          <w:lang w:val="ro-RO"/>
        </w:rPr>
      </w:pPr>
    </w:p>
    <w:p w14:paraId="2A26EFC3" w14:textId="77777777"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tab/>
      </w:r>
      <w:r>
        <w:rPr>
          <w:rFonts w:ascii="Times New Roman" w:hAnsi="Times New Roman"/>
          <w:b/>
          <w:noProof/>
          <w:sz w:val="24"/>
          <w:szCs w:val="24"/>
          <w:lang w:val="ro-RO"/>
        </w:rPr>
        <w:t>Anexa la Ordinul ministrului mediului, apelor și pădurilor nr.......</w:t>
      </w:r>
    </w:p>
    <w:p w14:paraId="32C8DD5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5EE1043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796C6EA0"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14:paraId="4FDCE17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14:paraId="67C371D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14:paraId="4FF43C58"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67BBEEF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14:paraId="2FCC0C6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42053AAA"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14:paraId="5DA864C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02ED1A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14:paraId="3F2EBA3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14:paraId="7EAA4D5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14:paraId="66668E8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14:paraId="07777FA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14:paraId="0E6A027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3EE4BC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14:paraId="37DEE1D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14:paraId="7C8BFF2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1C85E8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EDF0F20"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14:paraId="6E540D4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98F122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0B8FBA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14:paraId="039BDF96" w14:textId="77777777"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14:paraId="0DDD38C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14:paraId="7AD75E50"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334A1C3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14:paraId="3D29859B"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CF76F6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14:paraId="3B7A02C2"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52C8B0CE"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14:paraId="7833B0FD"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219D82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14:paraId="64869FA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14:paraId="1BA7556F"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D854AA7"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14:paraId="7D8DE5DF" w14:textId="3A8A4D8B"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14:paraId="47B889EE" w14:textId="77777777"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EC49B2">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831B" w14:textId="77777777" w:rsidR="00EC49B2" w:rsidRDefault="00EC49B2" w:rsidP="006A3EB6">
      <w:pPr>
        <w:spacing w:after="0" w:line="240" w:lineRule="auto"/>
      </w:pPr>
      <w:r>
        <w:separator/>
      </w:r>
    </w:p>
  </w:endnote>
  <w:endnote w:type="continuationSeparator" w:id="0">
    <w:p w14:paraId="5E0CA979" w14:textId="77777777" w:rsidR="00EC49B2" w:rsidRDefault="00EC49B2"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F85C" w14:textId="77777777" w:rsidR="005F61CF" w:rsidRDefault="005F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582" w14:textId="77777777" w:rsidR="005F61CF" w:rsidRDefault="005F6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AF1" w14:textId="77777777" w:rsidR="005F61CF" w:rsidRDefault="005F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61A2" w14:textId="77777777" w:rsidR="00EC49B2" w:rsidRDefault="00EC49B2" w:rsidP="006A3EB6">
      <w:pPr>
        <w:spacing w:after="0" w:line="240" w:lineRule="auto"/>
      </w:pPr>
      <w:r>
        <w:separator/>
      </w:r>
    </w:p>
  </w:footnote>
  <w:footnote w:type="continuationSeparator" w:id="0">
    <w:p w14:paraId="00CAB769" w14:textId="77777777" w:rsidR="00EC49B2" w:rsidRDefault="00EC49B2" w:rsidP="006A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830" w14:textId="77777777" w:rsidR="005F61CF" w:rsidRDefault="005F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36769"/>
      <w:docPartObj>
        <w:docPartGallery w:val="Watermarks"/>
        <w:docPartUnique/>
      </w:docPartObj>
    </w:sdtPr>
    <w:sdtContent>
      <w:p w14:paraId="1A23ECB5" w14:textId="77777777" w:rsidR="005F61CF" w:rsidRDefault="00000000">
        <w:pPr>
          <w:pStyle w:val="Header"/>
        </w:pPr>
        <w:r>
          <w:rPr>
            <w:noProof/>
          </w:rPr>
          <w:pict w14:anchorId="4911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7107" o:spid="_x0000_s1025"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9354" w14:textId="77777777" w:rsidR="005F61CF" w:rsidRDefault="005F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351993"/>
    <w:multiLevelType w:val="hybridMultilevel"/>
    <w:tmpl w:val="13BC5656"/>
    <w:lvl w:ilvl="0" w:tplc="2E2C9DA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4E3C76"/>
    <w:multiLevelType w:val="hybridMultilevel"/>
    <w:tmpl w:val="890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79327">
    <w:abstractNumId w:val="15"/>
  </w:num>
  <w:num w:numId="2" w16cid:durableId="2098283660">
    <w:abstractNumId w:val="13"/>
  </w:num>
  <w:num w:numId="3" w16cid:durableId="1940479603">
    <w:abstractNumId w:val="8"/>
  </w:num>
  <w:num w:numId="4" w16cid:durableId="400637683">
    <w:abstractNumId w:val="2"/>
  </w:num>
  <w:num w:numId="5" w16cid:durableId="1412392085">
    <w:abstractNumId w:val="22"/>
  </w:num>
  <w:num w:numId="6" w16cid:durableId="1479567302">
    <w:abstractNumId w:val="6"/>
  </w:num>
  <w:num w:numId="7" w16cid:durableId="804662632">
    <w:abstractNumId w:val="3"/>
  </w:num>
  <w:num w:numId="8" w16cid:durableId="331030560">
    <w:abstractNumId w:val="12"/>
  </w:num>
  <w:num w:numId="9" w16cid:durableId="1344282079">
    <w:abstractNumId w:val="0"/>
  </w:num>
  <w:num w:numId="10" w16cid:durableId="173960155">
    <w:abstractNumId w:val="11"/>
  </w:num>
  <w:num w:numId="11" w16cid:durableId="700935407">
    <w:abstractNumId w:val="14"/>
  </w:num>
  <w:num w:numId="12" w16cid:durableId="1025714929">
    <w:abstractNumId w:val="5"/>
  </w:num>
  <w:num w:numId="13" w16cid:durableId="444737073">
    <w:abstractNumId w:val="7"/>
  </w:num>
  <w:num w:numId="14" w16cid:durableId="1391420088">
    <w:abstractNumId w:val="1"/>
  </w:num>
  <w:num w:numId="15" w16cid:durableId="2069650967">
    <w:abstractNumId w:val="21"/>
  </w:num>
  <w:num w:numId="16" w16cid:durableId="1524395068">
    <w:abstractNumId w:val="18"/>
  </w:num>
  <w:num w:numId="17" w16cid:durableId="435683537">
    <w:abstractNumId w:val="4"/>
  </w:num>
  <w:num w:numId="18" w16cid:durableId="661785605">
    <w:abstractNumId w:val="17"/>
  </w:num>
  <w:num w:numId="19" w16cid:durableId="1665275821">
    <w:abstractNumId w:val="20"/>
  </w:num>
  <w:num w:numId="20" w16cid:durableId="1057244427">
    <w:abstractNumId w:val="19"/>
  </w:num>
  <w:num w:numId="21" w16cid:durableId="1380974929">
    <w:abstractNumId w:val="16"/>
  </w:num>
  <w:num w:numId="22" w16cid:durableId="1124035417">
    <w:abstractNumId w:val="10"/>
  </w:num>
  <w:num w:numId="23" w16cid:durableId="1067219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0"/>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44AF9"/>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558E"/>
    <w:rsid w:val="00077864"/>
    <w:rsid w:val="000807D8"/>
    <w:rsid w:val="000869FF"/>
    <w:rsid w:val="000946BD"/>
    <w:rsid w:val="00096BDA"/>
    <w:rsid w:val="000A4BA2"/>
    <w:rsid w:val="000A4EF7"/>
    <w:rsid w:val="000A6140"/>
    <w:rsid w:val="000A67A4"/>
    <w:rsid w:val="000B0005"/>
    <w:rsid w:val="000B1008"/>
    <w:rsid w:val="000B4526"/>
    <w:rsid w:val="000B4C41"/>
    <w:rsid w:val="000B56B6"/>
    <w:rsid w:val="000B6C7F"/>
    <w:rsid w:val="000B78EE"/>
    <w:rsid w:val="000C02A2"/>
    <w:rsid w:val="000C181E"/>
    <w:rsid w:val="000C5C28"/>
    <w:rsid w:val="000C714D"/>
    <w:rsid w:val="000D2271"/>
    <w:rsid w:val="000D33CD"/>
    <w:rsid w:val="000D723B"/>
    <w:rsid w:val="000E0228"/>
    <w:rsid w:val="000E2983"/>
    <w:rsid w:val="000E463B"/>
    <w:rsid w:val="000E4C75"/>
    <w:rsid w:val="000E7F45"/>
    <w:rsid w:val="000F34CE"/>
    <w:rsid w:val="000F5205"/>
    <w:rsid w:val="000F6D75"/>
    <w:rsid w:val="000F70F8"/>
    <w:rsid w:val="00101422"/>
    <w:rsid w:val="00103A69"/>
    <w:rsid w:val="001050A8"/>
    <w:rsid w:val="00105D22"/>
    <w:rsid w:val="00107CDF"/>
    <w:rsid w:val="00107F6D"/>
    <w:rsid w:val="001109E4"/>
    <w:rsid w:val="001119FD"/>
    <w:rsid w:val="00112E6B"/>
    <w:rsid w:val="00115BA6"/>
    <w:rsid w:val="00121B20"/>
    <w:rsid w:val="00122F19"/>
    <w:rsid w:val="001239E1"/>
    <w:rsid w:val="0012553E"/>
    <w:rsid w:val="00125639"/>
    <w:rsid w:val="00127DD2"/>
    <w:rsid w:val="001307C6"/>
    <w:rsid w:val="00130FA3"/>
    <w:rsid w:val="00131B59"/>
    <w:rsid w:val="00132C8D"/>
    <w:rsid w:val="00133DCA"/>
    <w:rsid w:val="0013709C"/>
    <w:rsid w:val="001372A0"/>
    <w:rsid w:val="0014043F"/>
    <w:rsid w:val="001431B4"/>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4E36"/>
    <w:rsid w:val="001D6B3D"/>
    <w:rsid w:val="001E08F8"/>
    <w:rsid w:val="001E32EC"/>
    <w:rsid w:val="001E44E4"/>
    <w:rsid w:val="001E7B7E"/>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4D9"/>
    <w:rsid w:val="00232C51"/>
    <w:rsid w:val="002433E0"/>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A"/>
    <w:rsid w:val="002864BE"/>
    <w:rsid w:val="00287423"/>
    <w:rsid w:val="00287D09"/>
    <w:rsid w:val="00287E93"/>
    <w:rsid w:val="00290558"/>
    <w:rsid w:val="00294C4D"/>
    <w:rsid w:val="002A07BB"/>
    <w:rsid w:val="002A2A3A"/>
    <w:rsid w:val="002A72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4C20"/>
    <w:rsid w:val="00306911"/>
    <w:rsid w:val="0030794E"/>
    <w:rsid w:val="0031179E"/>
    <w:rsid w:val="00312D7D"/>
    <w:rsid w:val="0032067F"/>
    <w:rsid w:val="003209EF"/>
    <w:rsid w:val="003211E3"/>
    <w:rsid w:val="00322479"/>
    <w:rsid w:val="00322897"/>
    <w:rsid w:val="00326DA9"/>
    <w:rsid w:val="00326DBA"/>
    <w:rsid w:val="00327432"/>
    <w:rsid w:val="003307AA"/>
    <w:rsid w:val="003331BC"/>
    <w:rsid w:val="00333625"/>
    <w:rsid w:val="00333A1A"/>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390B"/>
    <w:rsid w:val="00385135"/>
    <w:rsid w:val="00385245"/>
    <w:rsid w:val="003906C7"/>
    <w:rsid w:val="00396D72"/>
    <w:rsid w:val="003A456D"/>
    <w:rsid w:val="003A4BD9"/>
    <w:rsid w:val="003A6DB3"/>
    <w:rsid w:val="003B1166"/>
    <w:rsid w:val="003B123D"/>
    <w:rsid w:val="003B1B1B"/>
    <w:rsid w:val="003C4D78"/>
    <w:rsid w:val="003C52A1"/>
    <w:rsid w:val="003C5E73"/>
    <w:rsid w:val="003C6383"/>
    <w:rsid w:val="003C6CBC"/>
    <w:rsid w:val="003D2545"/>
    <w:rsid w:val="003D2EF1"/>
    <w:rsid w:val="003D3847"/>
    <w:rsid w:val="003D3AC5"/>
    <w:rsid w:val="003E3A92"/>
    <w:rsid w:val="003E6B55"/>
    <w:rsid w:val="003F016E"/>
    <w:rsid w:val="003F0B9F"/>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1323"/>
    <w:rsid w:val="00453B23"/>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11A3"/>
    <w:rsid w:val="004A3DB2"/>
    <w:rsid w:val="004A49EB"/>
    <w:rsid w:val="004B0728"/>
    <w:rsid w:val="004B0CAB"/>
    <w:rsid w:val="004B11D3"/>
    <w:rsid w:val="004B15DE"/>
    <w:rsid w:val="004B4B55"/>
    <w:rsid w:val="004B5409"/>
    <w:rsid w:val="004B5F5F"/>
    <w:rsid w:val="004B6177"/>
    <w:rsid w:val="004C2E2C"/>
    <w:rsid w:val="004C423C"/>
    <w:rsid w:val="004C6B3E"/>
    <w:rsid w:val="004C7080"/>
    <w:rsid w:val="004C72A5"/>
    <w:rsid w:val="004C7504"/>
    <w:rsid w:val="004C76F8"/>
    <w:rsid w:val="004C7BC3"/>
    <w:rsid w:val="004D08F0"/>
    <w:rsid w:val="004D182F"/>
    <w:rsid w:val="004D3C8F"/>
    <w:rsid w:val="004D549D"/>
    <w:rsid w:val="004D6BF6"/>
    <w:rsid w:val="004E342E"/>
    <w:rsid w:val="004E3A82"/>
    <w:rsid w:val="004E4932"/>
    <w:rsid w:val="004E5185"/>
    <w:rsid w:val="004E5FD0"/>
    <w:rsid w:val="004E609A"/>
    <w:rsid w:val="004E680D"/>
    <w:rsid w:val="004F2DBA"/>
    <w:rsid w:val="004F3EE5"/>
    <w:rsid w:val="004F58BE"/>
    <w:rsid w:val="005023AC"/>
    <w:rsid w:val="00503435"/>
    <w:rsid w:val="005147C8"/>
    <w:rsid w:val="0051567A"/>
    <w:rsid w:val="00522899"/>
    <w:rsid w:val="00522C0B"/>
    <w:rsid w:val="00525321"/>
    <w:rsid w:val="00527DFF"/>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29EA"/>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612"/>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2F1D"/>
    <w:rsid w:val="00644BC3"/>
    <w:rsid w:val="00652721"/>
    <w:rsid w:val="00654AFC"/>
    <w:rsid w:val="00664BBB"/>
    <w:rsid w:val="00665788"/>
    <w:rsid w:val="00667787"/>
    <w:rsid w:val="00667A0A"/>
    <w:rsid w:val="00671295"/>
    <w:rsid w:val="006717C0"/>
    <w:rsid w:val="0067527F"/>
    <w:rsid w:val="00675D00"/>
    <w:rsid w:val="00680056"/>
    <w:rsid w:val="00681E91"/>
    <w:rsid w:val="006828B3"/>
    <w:rsid w:val="0068489C"/>
    <w:rsid w:val="006877AD"/>
    <w:rsid w:val="00690682"/>
    <w:rsid w:val="00690EA7"/>
    <w:rsid w:val="006910A7"/>
    <w:rsid w:val="0069735B"/>
    <w:rsid w:val="006A01D0"/>
    <w:rsid w:val="006A3EB6"/>
    <w:rsid w:val="006A51D3"/>
    <w:rsid w:val="006A5ADE"/>
    <w:rsid w:val="006A7AC0"/>
    <w:rsid w:val="006B03B3"/>
    <w:rsid w:val="006B1AB7"/>
    <w:rsid w:val="006B3DFF"/>
    <w:rsid w:val="006B6964"/>
    <w:rsid w:val="006C16AF"/>
    <w:rsid w:val="006C208D"/>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6F719A"/>
    <w:rsid w:val="00700E13"/>
    <w:rsid w:val="00703690"/>
    <w:rsid w:val="0070438E"/>
    <w:rsid w:val="007068D9"/>
    <w:rsid w:val="007149AB"/>
    <w:rsid w:val="0071659A"/>
    <w:rsid w:val="00716CFD"/>
    <w:rsid w:val="0072185E"/>
    <w:rsid w:val="007238E6"/>
    <w:rsid w:val="00730014"/>
    <w:rsid w:val="00731FA8"/>
    <w:rsid w:val="00734201"/>
    <w:rsid w:val="007343F6"/>
    <w:rsid w:val="00734C1C"/>
    <w:rsid w:val="00734C96"/>
    <w:rsid w:val="0073556F"/>
    <w:rsid w:val="007415C4"/>
    <w:rsid w:val="00744B79"/>
    <w:rsid w:val="00746941"/>
    <w:rsid w:val="00746D23"/>
    <w:rsid w:val="00747B42"/>
    <w:rsid w:val="007500ED"/>
    <w:rsid w:val="007504A5"/>
    <w:rsid w:val="00750672"/>
    <w:rsid w:val="007534A0"/>
    <w:rsid w:val="00755FCF"/>
    <w:rsid w:val="00756065"/>
    <w:rsid w:val="007609EB"/>
    <w:rsid w:val="00763E04"/>
    <w:rsid w:val="00764003"/>
    <w:rsid w:val="00764778"/>
    <w:rsid w:val="00766004"/>
    <w:rsid w:val="00771199"/>
    <w:rsid w:val="007741C1"/>
    <w:rsid w:val="00776983"/>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1E14"/>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255F"/>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0EB9"/>
    <w:rsid w:val="008A2422"/>
    <w:rsid w:val="008A26AB"/>
    <w:rsid w:val="008A26D2"/>
    <w:rsid w:val="008A51AD"/>
    <w:rsid w:val="008A56EE"/>
    <w:rsid w:val="008A5BE2"/>
    <w:rsid w:val="008A63FC"/>
    <w:rsid w:val="008B02EA"/>
    <w:rsid w:val="008B5847"/>
    <w:rsid w:val="008B5D02"/>
    <w:rsid w:val="008C2410"/>
    <w:rsid w:val="008C32B9"/>
    <w:rsid w:val="008C4087"/>
    <w:rsid w:val="008C73C9"/>
    <w:rsid w:val="008D0E65"/>
    <w:rsid w:val="008D1F0C"/>
    <w:rsid w:val="008D31C1"/>
    <w:rsid w:val="008D47AD"/>
    <w:rsid w:val="008D5AB7"/>
    <w:rsid w:val="008D5DC5"/>
    <w:rsid w:val="008E6D4A"/>
    <w:rsid w:val="008F05E8"/>
    <w:rsid w:val="008F4633"/>
    <w:rsid w:val="009019D0"/>
    <w:rsid w:val="00901BCC"/>
    <w:rsid w:val="00902A44"/>
    <w:rsid w:val="00903075"/>
    <w:rsid w:val="00906E01"/>
    <w:rsid w:val="00907AB0"/>
    <w:rsid w:val="00911872"/>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540D9"/>
    <w:rsid w:val="009600AE"/>
    <w:rsid w:val="00964A9F"/>
    <w:rsid w:val="00964F89"/>
    <w:rsid w:val="00964FCC"/>
    <w:rsid w:val="00965EA1"/>
    <w:rsid w:val="00967502"/>
    <w:rsid w:val="00967D68"/>
    <w:rsid w:val="00970F05"/>
    <w:rsid w:val="00972072"/>
    <w:rsid w:val="009754E7"/>
    <w:rsid w:val="009776BA"/>
    <w:rsid w:val="00981544"/>
    <w:rsid w:val="0098403C"/>
    <w:rsid w:val="009848DA"/>
    <w:rsid w:val="009867A0"/>
    <w:rsid w:val="0098694B"/>
    <w:rsid w:val="00986A84"/>
    <w:rsid w:val="00990D0E"/>
    <w:rsid w:val="009913A4"/>
    <w:rsid w:val="00992607"/>
    <w:rsid w:val="009A45B0"/>
    <w:rsid w:val="009A4697"/>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04E7"/>
    <w:rsid w:val="00A13DA6"/>
    <w:rsid w:val="00A16225"/>
    <w:rsid w:val="00A169BF"/>
    <w:rsid w:val="00A20D73"/>
    <w:rsid w:val="00A21443"/>
    <w:rsid w:val="00A21531"/>
    <w:rsid w:val="00A22EC4"/>
    <w:rsid w:val="00A25A5E"/>
    <w:rsid w:val="00A27320"/>
    <w:rsid w:val="00A308A9"/>
    <w:rsid w:val="00A3205D"/>
    <w:rsid w:val="00A330DB"/>
    <w:rsid w:val="00A33199"/>
    <w:rsid w:val="00A33924"/>
    <w:rsid w:val="00A34F6E"/>
    <w:rsid w:val="00A360E4"/>
    <w:rsid w:val="00A370C2"/>
    <w:rsid w:val="00A379D5"/>
    <w:rsid w:val="00A379EB"/>
    <w:rsid w:val="00A40F31"/>
    <w:rsid w:val="00A51407"/>
    <w:rsid w:val="00A5640B"/>
    <w:rsid w:val="00A57EB8"/>
    <w:rsid w:val="00A607E4"/>
    <w:rsid w:val="00A64574"/>
    <w:rsid w:val="00A65D1F"/>
    <w:rsid w:val="00A702C3"/>
    <w:rsid w:val="00A71092"/>
    <w:rsid w:val="00A7190D"/>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1693"/>
    <w:rsid w:val="00AC22C8"/>
    <w:rsid w:val="00AC2849"/>
    <w:rsid w:val="00AC2A87"/>
    <w:rsid w:val="00AC3402"/>
    <w:rsid w:val="00AC3C39"/>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10C83"/>
    <w:rsid w:val="00B112E1"/>
    <w:rsid w:val="00B1440D"/>
    <w:rsid w:val="00B22B61"/>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4344"/>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07545"/>
    <w:rsid w:val="00C101C4"/>
    <w:rsid w:val="00C1137C"/>
    <w:rsid w:val="00C14358"/>
    <w:rsid w:val="00C15426"/>
    <w:rsid w:val="00C15FB7"/>
    <w:rsid w:val="00C21397"/>
    <w:rsid w:val="00C2523C"/>
    <w:rsid w:val="00C279DA"/>
    <w:rsid w:val="00C27D67"/>
    <w:rsid w:val="00C27F0F"/>
    <w:rsid w:val="00C3097C"/>
    <w:rsid w:val="00C314CD"/>
    <w:rsid w:val="00C33EED"/>
    <w:rsid w:val="00C33F51"/>
    <w:rsid w:val="00C34256"/>
    <w:rsid w:val="00C35307"/>
    <w:rsid w:val="00C37F96"/>
    <w:rsid w:val="00C40FBC"/>
    <w:rsid w:val="00C41A35"/>
    <w:rsid w:val="00C41CC7"/>
    <w:rsid w:val="00C438FB"/>
    <w:rsid w:val="00C4393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4A9"/>
    <w:rsid w:val="00D26715"/>
    <w:rsid w:val="00D26852"/>
    <w:rsid w:val="00D312D4"/>
    <w:rsid w:val="00D324C0"/>
    <w:rsid w:val="00D32593"/>
    <w:rsid w:val="00D33877"/>
    <w:rsid w:val="00D33C3F"/>
    <w:rsid w:val="00D3699D"/>
    <w:rsid w:val="00D36A3D"/>
    <w:rsid w:val="00D40BCC"/>
    <w:rsid w:val="00D4125E"/>
    <w:rsid w:val="00D43D6F"/>
    <w:rsid w:val="00D45FD7"/>
    <w:rsid w:val="00D5091A"/>
    <w:rsid w:val="00D518D8"/>
    <w:rsid w:val="00D533A6"/>
    <w:rsid w:val="00D61E29"/>
    <w:rsid w:val="00D63E2E"/>
    <w:rsid w:val="00D64573"/>
    <w:rsid w:val="00D711B1"/>
    <w:rsid w:val="00D75DB8"/>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B22D1"/>
    <w:rsid w:val="00DC15C7"/>
    <w:rsid w:val="00DC164D"/>
    <w:rsid w:val="00DC1713"/>
    <w:rsid w:val="00DC1FF5"/>
    <w:rsid w:val="00DC33F1"/>
    <w:rsid w:val="00DC3C11"/>
    <w:rsid w:val="00DC4C23"/>
    <w:rsid w:val="00DC7A39"/>
    <w:rsid w:val="00DD129C"/>
    <w:rsid w:val="00DD21F0"/>
    <w:rsid w:val="00DD5E35"/>
    <w:rsid w:val="00DE113D"/>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35F68"/>
    <w:rsid w:val="00E47BA4"/>
    <w:rsid w:val="00E50AD1"/>
    <w:rsid w:val="00E51AF7"/>
    <w:rsid w:val="00E51DDF"/>
    <w:rsid w:val="00E5492A"/>
    <w:rsid w:val="00E5593A"/>
    <w:rsid w:val="00E60FB3"/>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C49B2"/>
    <w:rsid w:val="00ED30F7"/>
    <w:rsid w:val="00ED3F52"/>
    <w:rsid w:val="00ED427F"/>
    <w:rsid w:val="00ED4497"/>
    <w:rsid w:val="00EE24C3"/>
    <w:rsid w:val="00EE4D78"/>
    <w:rsid w:val="00EE5711"/>
    <w:rsid w:val="00EE6AE9"/>
    <w:rsid w:val="00EE7F4E"/>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B43"/>
    <w:rsid w:val="00FA01DE"/>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2D60"/>
    <w:rsid w:val="00FE339D"/>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6642"/>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 w:type="paragraph" w:styleId="ListParagraph">
    <w:name w:val="List Paragraph"/>
    <w:basedOn w:val="Normal"/>
    <w:uiPriority w:val="34"/>
    <w:qFormat/>
    <w:rsid w:val="00E35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E15A-95F0-4305-914D-77E4452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Antoaneta.Oprisan</cp:lastModifiedBy>
  <cp:revision>105</cp:revision>
  <cp:lastPrinted>2023-10-26T10:57:00Z</cp:lastPrinted>
  <dcterms:created xsi:type="dcterms:W3CDTF">2023-07-07T07:20:00Z</dcterms:created>
  <dcterms:modified xsi:type="dcterms:W3CDTF">2024-01-30T09:35:00Z</dcterms:modified>
</cp:coreProperties>
</file>